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95" w:rsidRDefault="005B3179" w:rsidP="001105B0">
      <w:pPr>
        <w:jc w:val="both"/>
      </w:pPr>
      <w:r>
        <w:t xml:space="preserve"> </w:t>
      </w:r>
      <w:r w:rsidR="00D95C9E">
        <w:t xml:space="preserve">                                                                         </w:t>
      </w:r>
      <w:r w:rsidR="001105B0">
        <w:t xml:space="preserve">                                                                                                                         </w:t>
      </w:r>
    </w:p>
    <w:p w:rsidR="003C2642" w:rsidRDefault="003C2642" w:rsidP="00BA18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ISSÃO DE CONSTITUIÇÃO, JUSTIÇA E CIDADANIA</w:t>
      </w:r>
    </w:p>
    <w:p w:rsidR="003C2642" w:rsidRDefault="003C2642" w:rsidP="003C2642">
      <w:pPr>
        <w:jc w:val="center"/>
        <w:rPr>
          <w:b/>
          <w:sz w:val="24"/>
          <w:szCs w:val="24"/>
          <w:u w:val="single"/>
        </w:rPr>
      </w:pPr>
    </w:p>
    <w:p w:rsidR="003C2642" w:rsidRDefault="003C2642" w:rsidP="00EA30D1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ECER</w:t>
      </w:r>
      <w:r w:rsidR="00124ED1">
        <w:rPr>
          <w:b/>
          <w:sz w:val="24"/>
          <w:szCs w:val="24"/>
          <w:u w:val="single"/>
        </w:rPr>
        <w:t xml:space="preserve"> </w:t>
      </w:r>
      <w:r w:rsidR="00043318">
        <w:rPr>
          <w:b/>
          <w:sz w:val="24"/>
          <w:szCs w:val="24"/>
          <w:u w:val="single"/>
        </w:rPr>
        <w:t>Nº</w:t>
      </w:r>
      <w:r w:rsidR="00D7026C">
        <w:rPr>
          <w:b/>
          <w:sz w:val="24"/>
          <w:szCs w:val="24"/>
          <w:u w:val="single"/>
        </w:rPr>
        <w:t xml:space="preserve"> </w:t>
      </w:r>
      <w:r w:rsidR="00E97831">
        <w:rPr>
          <w:b/>
          <w:sz w:val="24"/>
          <w:szCs w:val="24"/>
          <w:u w:val="single"/>
        </w:rPr>
        <w:t>081</w:t>
      </w:r>
      <w:r>
        <w:rPr>
          <w:b/>
          <w:sz w:val="24"/>
          <w:szCs w:val="24"/>
          <w:u w:val="single"/>
        </w:rPr>
        <w:t>/ 201</w:t>
      </w:r>
      <w:r w:rsidR="00E433E5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               </w:t>
      </w:r>
    </w:p>
    <w:p w:rsidR="003C2642" w:rsidRDefault="003C2642" w:rsidP="003C26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ATÓRIO:</w:t>
      </w:r>
    </w:p>
    <w:p w:rsidR="00E433E5" w:rsidRDefault="00E433E5" w:rsidP="003C2642">
      <w:pPr>
        <w:rPr>
          <w:b/>
          <w:sz w:val="24"/>
          <w:szCs w:val="24"/>
          <w:u w:val="single"/>
        </w:rPr>
      </w:pPr>
    </w:p>
    <w:p w:rsidR="003C2642" w:rsidRDefault="003C2642" w:rsidP="003C2642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ramita nesta Comissão Técnica, para análise e emissão </w:t>
      </w:r>
      <w:r w:rsidR="00D7026C">
        <w:rPr>
          <w:sz w:val="24"/>
          <w:szCs w:val="24"/>
        </w:rPr>
        <w:t>de</w:t>
      </w:r>
      <w:r w:rsidR="00D551EC">
        <w:rPr>
          <w:sz w:val="24"/>
          <w:szCs w:val="24"/>
        </w:rPr>
        <w:t xml:space="preserve"> parecer, o Projeto de Lei nº</w:t>
      </w:r>
      <w:r w:rsidR="001A54D5">
        <w:rPr>
          <w:sz w:val="24"/>
          <w:szCs w:val="24"/>
        </w:rPr>
        <w:t xml:space="preserve"> </w:t>
      </w:r>
      <w:r w:rsidR="00E97831">
        <w:rPr>
          <w:sz w:val="24"/>
          <w:szCs w:val="24"/>
        </w:rPr>
        <w:t>070</w:t>
      </w:r>
      <w:r w:rsidR="005D6C7D">
        <w:rPr>
          <w:sz w:val="24"/>
          <w:szCs w:val="24"/>
        </w:rPr>
        <w:t>/201</w:t>
      </w:r>
      <w:r w:rsidR="00E056F9">
        <w:rPr>
          <w:sz w:val="24"/>
          <w:szCs w:val="24"/>
        </w:rPr>
        <w:t>5</w:t>
      </w:r>
      <w:r w:rsidR="00E467EA">
        <w:rPr>
          <w:sz w:val="24"/>
          <w:szCs w:val="24"/>
        </w:rPr>
        <w:t>,</w:t>
      </w:r>
      <w:r w:rsidR="000E0015">
        <w:rPr>
          <w:sz w:val="24"/>
          <w:szCs w:val="24"/>
        </w:rPr>
        <w:t xml:space="preserve"> de autoria</w:t>
      </w:r>
      <w:r w:rsidR="00E85BED">
        <w:rPr>
          <w:sz w:val="24"/>
          <w:szCs w:val="24"/>
        </w:rPr>
        <w:t xml:space="preserve"> d</w:t>
      </w:r>
      <w:r w:rsidR="00BE72A8">
        <w:rPr>
          <w:sz w:val="24"/>
          <w:szCs w:val="24"/>
        </w:rPr>
        <w:t>o</w:t>
      </w:r>
      <w:r w:rsidR="006B34DD">
        <w:rPr>
          <w:sz w:val="24"/>
          <w:szCs w:val="24"/>
        </w:rPr>
        <w:t xml:space="preserve"> Senhor</w:t>
      </w:r>
      <w:r w:rsidR="00BE72A8">
        <w:rPr>
          <w:sz w:val="24"/>
          <w:szCs w:val="24"/>
        </w:rPr>
        <w:t xml:space="preserve"> Deputado</w:t>
      </w:r>
      <w:r w:rsidR="00E433E5">
        <w:rPr>
          <w:sz w:val="24"/>
          <w:szCs w:val="24"/>
        </w:rPr>
        <w:t xml:space="preserve"> </w:t>
      </w:r>
      <w:r w:rsidR="00E97831">
        <w:rPr>
          <w:sz w:val="24"/>
          <w:szCs w:val="24"/>
        </w:rPr>
        <w:t>César Pires</w:t>
      </w:r>
      <w:r w:rsidR="00D60E7B">
        <w:rPr>
          <w:sz w:val="24"/>
          <w:szCs w:val="24"/>
        </w:rPr>
        <w:t>,</w:t>
      </w:r>
      <w:r>
        <w:rPr>
          <w:sz w:val="24"/>
          <w:szCs w:val="24"/>
        </w:rPr>
        <w:t xml:space="preserve"> que Considera de Utilidade Pública </w:t>
      </w:r>
      <w:r w:rsidR="00FC0A00">
        <w:rPr>
          <w:sz w:val="24"/>
          <w:szCs w:val="24"/>
        </w:rPr>
        <w:t>a</w:t>
      </w:r>
      <w:r w:rsidR="0057152C">
        <w:rPr>
          <w:sz w:val="24"/>
          <w:szCs w:val="24"/>
        </w:rPr>
        <w:t xml:space="preserve"> </w:t>
      </w:r>
      <w:r w:rsidR="00E97831">
        <w:rPr>
          <w:b/>
          <w:sz w:val="24"/>
          <w:szCs w:val="24"/>
        </w:rPr>
        <w:t>F C EM AÇÃO</w:t>
      </w:r>
      <w:r w:rsidR="008B02B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com sede </w:t>
      </w:r>
      <w:r w:rsidR="008A2000">
        <w:rPr>
          <w:sz w:val="24"/>
          <w:szCs w:val="24"/>
        </w:rPr>
        <w:t xml:space="preserve">e foro </w:t>
      </w:r>
      <w:r w:rsidR="00EE22A6">
        <w:rPr>
          <w:sz w:val="24"/>
          <w:szCs w:val="24"/>
        </w:rPr>
        <w:t>no Município de</w:t>
      </w:r>
      <w:r w:rsidR="00E767FD">
        <w:rPr>
          <w:sz w:val="24"/>
          <w:szCs w:val="24"/>
        </w:rPr>
        <w:t xml:space="preserve"> </w:t>
      </w:r>
      <w:r w:rsidR="00E97831">
        <w:rPr>
          <w:sz w:val="24"/>
          <w:szCs w:val="24"/>
        </w:rPr>
        <w:t>Codó</w:t>
      </w:r>
      <w:r w:rsidR="00E767FD">
        <w:rPr>
          <w:sz w:val="24"/>
          <w:szCs w:val="24"/>
        </w:rPr>
        <w:t>,</w:t>
      </w:r>
      <w:r>
        <w:rPr>
          <w:sz w:val="24"/>
          <w:szCs w:val="24"/>
        </w:rPr>
        <w:t xml:space="preserve"> Estado do Maranhão.</w:t>
      </w:r>
    </w:p>
    <w:p w:rsidR="00D551EC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Trata-se de uma entidade </w:t>
      </w:r>
      <w:r w:rsidR="008017D6">
        <w:rPr>
          <w:sz w:val="24"/>
          <w:szCs w:val="24"/>
        </w:rPr>
        <w:t>civil</w:t>
      </w:r>
      <w:r>
        <w:rPr>
          <w:sz w:val="24"/>
          <w:szCs w:val="24"/>
        </w:rPr>
        <w:t>, sem fins lucrativos, com duração indeterminada, tem por finalidade</w:t>
      </w:r>
      <w:r w:rsidR="00E056F9">
        <w:rPr>
          <w:sz w:val="24"/>
          <w:szCs w:val="24"/>
        </w:rPr>
        <w:t xml:space="preserve"> </w:t>
      </w:r>
      <w:r w:rsidR="00E97831">
        <w:rPr>
          <w:sz w:val="24"/>
          <w:szCs w:val="24"/>
        </w:rPr>
        <w:t>promover a cultura em suas diversas formas de manifestação, através de estudos, programas e projetos e estudo social e cultural</w:t>
      </w:r>
      <w:r w:rsidR="00AD7C2B">
        <w:rPr>
          <w:sz w:val="24"/>
          <w:szCs w:val="24"/>
        </w:rPr>
        <w:t xml:space="preserve">. </w:t>
      </w:r>
    </w:p>
    <w:p w:rsidR="003C2642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À vista da documentação </w:t>
      </w:r>
      <w:r w:rsidR="00154E1E">
        <w:rPr>
          <w:sz w:val="24"/>
          <w:szCs w:val="24"/>
        </w:rPr>
        <w:t xml:space="preserve">(Cadastro Nacional da Pessoa Jurídica, </w:t>
      </w:r>
      <w:r w:rsidR="00461F6D">
        <w:rPr>
          <w:sz w:val="24"/>
          <w:szCs w:val="24"/>
        </w:rPr>
        <w:t xml:space="preserve">Declaração de Autoridade Constituída, </w:t>
      </w:r>
      <w:r w:rsidR="00154E1E">
        <w:rPr>
          <w:sz w:val="24"/>
          <w:szCs w:val="24"/>
        </w:rPr>
        <w:t>Resenha do Estatuto publicada no Diário</w:t>
      </w:r>
      <w:r w:rsidR="00461F6D">
        <w:rPr>
          <w:sz w:val="24"/>
          <w:szCs w:val="24"/>
        </w:rPr>
        <w:t xml:space="preserve">) </w:t>
      </w:r>
      <w:r>
        <w:rPr>
          <w:sz w:val="24"/>
          <w:szCs w:val="24"/>
        </w:rPr>
        <w:t>acostada ao presente Projeto de Lei, conclui-se que a mesma atende as exigências legais.</w:t>
      </w:r>
    </w:p>
    <w:p w:rsidR="003C2642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Ressalte-se ademais, que o Projeto de Lei em consideração obedece aos ditames da boa técnica legislativa.</w:t>
      </w:r>
    </w:p>
    <w:p w:rsidR="003C2642" w:rsidRDefault="003C2642" w:rsidP="003C2642">
      <w:pPr>
        <w:jc w:val="both"/>
        <w:rPr>
          <w:sz w:val="24"/>
          <w:szCs w:val="24"/>
        </w:rPr>
      </w:pPr>
    </w:p>
    <w:p w:rsidR="003C2642" w:rsidRDefault="003C2642" w:rsidP="003C26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TO DO RELATOR:</w:t>
      </w:r>
    </w:p>
    <w:p w:rsidR="00E433E5" w:rsidRDefault="00E433E5" w:rsidP="003C2642">
      <w:pPr>
        <w:jc w:val="both"/>
        <w:rPr>
          <w:b/>
          <w:sz w:val="24"/>
          <w:szCs w:val="24"/>
          <w:u w:val="single"/>
        </w:rPr>
      </w:pPr>
    </w:p>
    <w:p w:rsidR="003C2642" w:rsidRDefault="00611029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3C2642">
        <w:rPr>
          <w:sz w:val="24"/>
          <w:szCs w:val="24"/>
        </w:rPr>
        <w:t>A proposição sob exame está redigida de acordo com o que preceitua a legislação específica, assim sendo, votamos pela sua aprovação, presente os pressupostos de ordem constitucional e regimental.</w:t>
      </w:r>
    </w:p>
    <w:p w:rsidR="003C2642" w:rsidRDefault="00611029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3C2642">
        <w:rPr>
          <w:sz w:val="24"/>
          <w:szCs w:val="24"/>
        </w:rPr>
        <w:t>É o voto.</w:t>
      </w:r>
    </w:p>
    <w:p w:rsidR="003C2642" w:rsidRDefault="003C2642" w:rsidP="003C26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CER DA COMISSÃO:</w:t>
      </w:r>
    </w:p>
    <w:p w:rsidR="00611029" w:rsidRDefault="00611029" w:rsidP="0061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Os membros da Comissão de Constituição, Justiça e Cidadania, votam pela apr</w:t>
      </w:r>
      <w:r w:rsidR="008270A7">
        <w:rPr>
          <w:sz w:val="24"/>
          <w:szCs w:val="24"/>
        </w:rPr>
        <w:t xml:space="preserve">ovação do Projeto de Lei </w:t>
      </w:r>
      <w:r w:rsidR="00D551EC">
        <w:rPr>
          <w:sz w:val="24"/>
          <w:szCs w:val="24"/>
        </w:rPr>
        <w:t>nº</w:t>
      </w:r>
      <w:r w:rsidR="00CF02AA">
        <w:rPr>
          <w:sz w:val="24"/>
          <w:szCs w:val="24"/>
        </w:rPr>
        <w:t xml:space="preserve"> </w:t>
      </w:r>
      <w:r w:rsidR="00E056F9">
        <w:rPr>
          <w:sz w:val="24"/>
          <w:szCs w:val="24"/>
        </w:rPr>
        <w:t>0</w:t>
      </w:r>
      <w:r w:rsidR="00E97831">
        <w:rPr>
          <w:sz w:val="24"/>
          <w:szCs w:val="24"/>
        </w:rPr>
        <w:t>70</w:t>
      </w:r>
      <w:r w:rsidR="00E056F9">
        <w:rPr>
          <w:sz w:val="24"/>
          <w:szCs w:val="24"/>
        </w:rPr>
        <w:t>/2015</w:t>
      </w:r>
      <w:r>
        <w:rPr>
          <w:sz w:val="24"/>
          <w:szCs w:val="24"/>
        </w:rPr>
        <w:t>, em parecer terminativo, nos termos                 art. 30, I, alínea “</w:t>
      </w:r>
      <w:r w:rsidRPr="00CF02AA">
        <w:rPr>
          <w:i/>
          <w:sz w:val="24"/>
          <w:szCs w:val="24"/>
        </w:rPr>
        <w:t>n</w:t>
      </w:r>
      <w:r>
        <w:rPr>
          <w:sz w:val="24"/>
          <w:szCs w:val="24"/>
        </w:rPr>
        <w:t>”, da Resolução Legislativa nº 449, de 24 de junho de 2004 (Regimento Interno).</w:t>
      </w:r>
    </w:p>
    <w:p w:rsidR="003C2642" w:rsidRDefault="003C2642" w:rsidP="003C2642">
      <w:pPr>
        <w:pStyle w:val="Recuodecorpodetexto3"/>
        <w:ind w:left="99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57152C" w:rsidRDefault="003C2642" w:rsidP="003679A6">
      <w:pPr>
        <w:pStyle w:val="Recuodecorpodetexto3"/>
        <w:ind w:left="0" w:firstLine="283"/>
      </w:pPr>
      <w:r>
        <w:rPr>
          <w:rFonts w:ascii="Times New Roman" w:hAnsi="Times New Roman"/>
          <w:sz w:val="24"/>
          <w:szCs w:val="24"/>
        </w:rPr>
        <w:t xml:space="preserve">                        SALA DAS COMISSÕES DEPUTADO “LÉO FRANKLIM”, em</w:t>
      </w:r>
      <w:r w:rsidR="003A088E">
        <w:rPr>
          <w:rFonts w:ascii="Times New Roman" w:hAnsi="Times New Roman"/>
          <w:sz w:val="24"/>
          <w:szCs w:val="24"/>
        </w:rPr>
        <w:t xml:space="preserve"> </w:t>
      </w:r>
      <w:r w:rsidR="00E97831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60E7B">
        <w:rPr>
          <w:rFonts w:ascii="Times New Roman" w:hAnsi="Times New Roman"/>
          <w:sz w:val="24"/>
          <w:szCs w:val="24"/>
        </w:rPr>
        <w:t xml:space="preserve"> </w:t>
      </w:r>
      <w:r w:rsidR="00E056F9">
        <w:rPr>
          <w:rFonts w:ascii="Times New Roman" w:hAnsi="Times New Roman"/>
          <w:sz w:val="24"/>
          <w:szCs w:val="24"/>
        </w:rPr>
        <w:t xml:space="preserve">de </w:t>
      </w:r>
      <w:r w:rsidR="00E97831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E433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D15DB">
        <w:rPr>
          <w:sz w:val="24"/>
          <w:szCs w:val="24"/>
        </w:rPr>
        <w:t xml:space="preserve"> </w:t>
      </w:r>
      <w:r w:rsidR="00A2488C">
        <w:t xml:space="preserve">     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bookmarkStart w:id="0" w:name="_GoBack"/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9F5288">
        <w:rPr>
          <w:rFonts w:ascii="Arial" w:eastAsia="Calibri" w:hAnsi="Arial" w:cs="Arial"/>
          <w:lang w:eastAsia="en-US"/>
        </w:rPr>
        <w:t xml:space="preserve">Deputado Eduardo </w:t>
      </w:r>
      <w:proofErr w:type="spellStart"/>
      <w:r w:rsidRPr="009F5288">
        <w:rPr>
          <w:rFonts w:ascii="Arial" w:eastAsia="Calibri" w:hAnsi="Arial" w:cs="Arial"/>
          <w:lang w:eastAsia="en-US"/>
        </w:rPr>
        <w:t>Braide</w:t>
      </w:r>
      <w:proofErr w:type="spellEnd"/>
      <w:r w:rsidRPr="009F5288">
        <w:rPr>
          <w:rFonts w:ascii="Arial" w:eastAsia="Calibri" w:hAnsi="Arial" w:cs="Arial"/>
          <w:lang w:eastAsia="en-US"/>
        </w:rPr>
        <w:t xml:space="preserve">- Presidente, em </w:t>
      </w:r>
      <w:proofErr w:type="gramStart"/>
      <w:r w:rsidRPr="009F5288">
        <w:rPr>
          <w:rFonts w:ascii="Arial" w:eastAsia="Calibri" w:hAnsi="Arial" w:cs="Arial"/>
          <w:lang w:eastAsia="en-US"/>
        </w:rPr>
        <w:t>exercício</w:t>
      </w:r>
      <w:proofErr w:type="gramEnd"/>
      <w:r w:rsidRPr="009F5288">
        <w:rPr>
          <w:rFonts w:ascii="Arial" w:eastAsia="Calibri" w:hAnsi="Arial" w:cs="Arial"/>
          <w:lang w:eastAsia="en-US"/>
        </w:rPr>
        <w:t xml:space="preserve"> 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r w:rsidRPr="009F5288">
        <w:rPr>
          <w:rFonts w:ascii="Arial" w:eastAsia="Calibri" w:hAnsi="Arial" w:cs="Arial"/>
          <w:lang w:eastAsia="en-US"/>
        </w:rPr>
        <w:t xml:space="preserve">            Deputado </w:t>
      </w:r>
      <w:r>
        <w:rPr>
          <w:rFonts w:ascii="Arial" w:eastAsia="Calibri" w:hAnsi="Arial" w:cs="Arial"/>
          <w:lang w:eastAsia="en-US"/>
        </w:rPr>
        <w:t>Fábio Macêdo</w:t>
      </w:r>
      <w:r w:rsidRPr="009F5288">
        <w:rPr>
          <w:rFonts w:ascii="Arial" w:eastAsia="Calibri" w:hAnsi="Arial" w:cs="Arial"/>
          <w:lang w:eastAsia="en-US"/>
        </w:rPr>
        <w:t>- Relator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r w:rsidRPr="009F5288">
        <w:rPr>
          <w:rFonts w:ascii="Arial" w:eastAsia="Calibri" w:hAnsi="Arial" w:cs="Arial"/>
          <w:lang w:eastAsia="en-US"/>
        </w:rPr>
        <w:t xml:space="preserve">            Deputado Ricardo Rios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r w:rsidRPr="009F5288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>Deputado Rogério Cafeteira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r w:rsidRPr="009F5288">
        <w:rPr>
          <w:rFonts w:ascii="Arial" w:eastAsia="Calibri" w:hAnsi="Arial" w:cs="Arial"/>
          <w:lang w:eastAsia="en-US"/>
        </w:rPr>
        <w:t xml:space="preserve">            Deputado Antônio Pereira</w:t>
      </w:r>
    </w:p>
    <w:p w:rsidR="009F5288" w:rsidRPr="009F5288" w:rsidRDefault="009F5288" w:rsidP="009F5288">
      <w:pPr>
        <w:spacing w:after="200" w:line="360" w:lineRule="auto"/>
        <w:ind w:firstLine="2127"/>
        <w:jc w:val="both"/>
        <w:rPr>
          <w:rFonts w:ascii="Arial" w:eastAsia="Calibri" w:hAnsi="Arial" w:cs="Arial"/>
          <w:lang w:eastAsia="en-US"/>
        </w:rPr>
      </w:pPr>
      <w:r w:rsidRPr="009F5288">
        <w:rPr>
          <w:rFonts w:ascii="Arial" w:eastAsia="Calibri" w:hAnsi="Arial" w:cs="Arial"/>
          <w:lang w:eastAsia="en-US"/>
        </w:rPr>
        <w:t xml:space="preserve">            Deputado Rafael Leitoa</w:t>
      </w:r>
    </w:p>
    <w:p w:rsidR="009F5288" w:rsidRDefault="009F5288" w:rsidP="009F5288">
      <w:pPr>
        <w:spacing w:after="200" w:line="360" w:lineRule="auto"/>
        <w:ind w:firstLine="2127"/>
        <w:jc w:val="both"/>
      </w:pPr>
      <w:r w:rsidRPr="009F5288">
        <w:rPr>
          <w:rFonts w:ascii="Arial" w:eastAsia="Calibri" w:hAnsi="Arial" w:cs="Arial"/>
          <w:lang w:eastAsia="en-US"/>
        </w:rPr>
        <w:t xml:space="preserve">            Deputado </w:t>
      </w:r>
      <w:proofErr w:type="spellStart"/>
      <w:r w:rsidRPr="009F5288">
        <w:rPr>
          <w:rFonts w:ascii="Arial" w:eastAsia="Calibri" w:hAnsi="Arial" w:cs="Arial"/>
          <w:lang w:eastAsia="en-US"/>
        </w:rPr>
        <w:t>Stênio</w:t>
      </w:r>
      <w:proofErr w:type="spellEnd"/>
      <w:r w:rsidRPr="009F5288">
        <w:rPr>
          <w:rFonts w:ascii="Arial" w:eastAsia="Calibri" w:hAnsi="Arial" w:cs="Arial"/>
          <w:lang w:eastAsia="en-US"/>
        </w:rPr>
        <w:t xml:space="preserve"> Resende</w:t>
      </w:r>
      <w:bookmarkEnd w:id="0"/>
    </w:p>
    <w:sectPr w:rsidR="009F5288" w:rsidSect="00F53921">
      <w:headerReference w:type="default" r:id="rId8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E5" w:rsidRDefault="00E433E5">
      <w:r>
        <w:separator/>
      </w:r>
    </w:p>
  </w:endnote>
  <w:endnote w:type="continuationSeparator" w:id="0">
    <w:p w:rsidR="00E433E5" w:rsidRDefault="00E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E5" w:rsidRDefault="00E433E5">
      <w:r>
        <w:separator/>
      </w:r>
    </w:p>
  </w:footnote>
  <w:footnote w:type="continuationSeparator" w:id="0">
    <w:p w:rsidR="00E433E5" w:rsidRDefault="00E4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E5" w:rsidRPr="001A7F5E" w:rsidRDefault="00E433E5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27385D7" wp14:editId="54E28DBA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B3"/>
    <w:rsid w:val="00007368"/>
    <w:rsid w:val="000077CC"/>
    <w:rsid w:val="00015476"/>
    <w:rsid w:val="00015959"/>
    <w:rsid w:val="0002016D"/>
    <w:rsid w:val="00043318"/>
    <w:rsid w:val="00054890"/>
    <w:rsid w:val="000635E3"/>
    <w:rsid w:val="00064279"/>
    <w:rsid w:val="000914F0"/>
    <w:rsid w:val="000A2855"/>
    <w:rsid w:val="000A66C5"/>
    <w:rsid w:val="000B1FAF"/>
    <w:rsid w:val="000C627A"/>
    <w:rsid w:val="000D25EB"/>
    <w:rsid w:val="000E0015"/>
    <w:rsid w:val="000E0766"/>
    <w:rsid w:val="000F5D38"/>
    <w:rsid w:val="00100BE2"/>
    <w:rsid w:val="00102B46"/>
    <w:rsid w:val="001105B0"/>
    <w:rsid w:val="00124ED1"/>
    <w:rsid w:val="0012565C"/>
    <w:rsid w:val="00127941"/>
    <w:rsid w:val="0014172A"/>
    <w:rsid w:val="00144258"/>
    <w:rsid w:val="00154E1E"/>
    <w:rsid w:val="00155AEF"/>
    <w:rsid w:val="00160B44"/>
    <w:rsid w:val="00163A6B"/>
    <w:rsid w:val="00166584"/>
    <w:rsid w:val="00170D64"/>
    <w:rsid w:val="001726E6"/>
    <w:rsid w:val="001837EC"/>
    <w:rsid w:val="00191DF0"/>
    <w:rsid w:val="001A0D74"/>
    <w:rsid w:val="001A3C5E"/>
    <w:rsid w:val="001A52C1"/>
    <w:rsid w:val="001A54D5"/>
    <w:rsid w:val="001B75CA"/>
    <w:rsid w:val="001C2784"/>
    <w:rsid w:val="001D38A1"/>
    <w:rsid w:val="001D753A"/>
    <w:rsid w:val="001F6318"/>
    <w:rsid w:val="00225195"/>
    <w:rsid w:val="0023012A"/>
    <w:rsid w:val="00231717"/>
    <w:rsid w:val="0023290C"/>
    <w:rsid w:val="00245A53"/>
    <w:rsid w:val="00250285"/>
    <w:rsid w:val="00255863"/>
    <w:rsid w:val="00271F3A"/>
    <w:rsid w:val="00275885"/>
    <w:rsid w:val="00277CC5"/>
    <w:rsid w:val="0028345E"/>
    <w:rsid w:val="0028449A"/>
    <w:rsid w:val="002B4120"/>
    <w:rsid w:val="002B6D5C"/>
    <w:rsid w:val="002D15DB"/>
    <w:rsid w:val="002E218F"/>
    <w:rsid w:val="002F141C"/>
    <w:rsid w:val="003160F7"/>
    <w:rsid w:val="00324255"/>
    <w:rsid w:val="0032793D"/>
    <w:rsid w:val="0033052A"/>
    <w:rsid w:val="0034243F"/>
    <w:rsid w:val="003437B6"/>
    <w:rsid w:val="003679A6"/>
    <w:rsid w:val="00370A04"/>
    <w:rsid w:val="003730B8"/>
    <w:rsid w:val="00373569"/>
    <w:rsid w:val="003738B5"/>
    <w:rsid w:val="00386E1F"/>
    <w:rsid w:val="003A088E"/>
    <w:rsid w:val="003A6361"/>
    <w:rsid w:val="003B0612"/>
    <w:rsid w:val="003C2642"/>
    <w:rsid w:val="003D1689"/>
    <w:rsid w:val="003D295D"/>
    <w:rsid w:val="003E0B61"/>
    <w:rsid w:val="003E6E97"/>
    <w:rsid w:val="003F6A14"/>
    <w:rsid w:val="00426236"/>
    <w:rsid w:val="00436B83"/>
    <w:rsid w:val="004401E8"/>
    <w:rsid w:val="00444ACA"/>
    <w:rsid w:val="00447123"/>
    <w:rsid w:val="00454267"/>
    <w:rsid w:val="00461F6D"/>
    <w:rsid w:val="0046242C"/>
    <w:rsid w:val="0047212F"/>
    <w:rsid w:val="004838F5"/>
    <w:rsid w:val="00497774"/>
    <w:rsid w:val="004A6CDE"/>
    <w:rsid w:val="004B1F95"/>
    <w:rsid w:val="004B5457"/>
    <w:rsid w:val="004B7461"/>
    <w:rsid w:val="004C0168"/>
    <w:rsid w:val="004C326C"/>
    <w:rsid w:val="004D363C"/>
    <w:rsid w:val="004D51A9"/>
    <w:rsid w:val="004E464E"/>
    <w:rsid w:val="004F1C2C"/>
    <w:rsid w:val="005105F4"/>
    <w:rsid w:val="00552283"/>
    <w:rsid w:val="00555381"/>
    <w:rsid w:val="005672F0"/>
    <w:rsid w:val="00567C8A"/>
    <w:rsid w:val="00567FF6"/>
    <w:rsid w:val="0057152C"/>
    <w:rsid w:val="0058057B"/>
    <w:rsid w:val="005A2235"/>
    <w:rsid w:val="005A2754"/>
    <w:rsid w:val="005A74F3"/>
    <w:rsid w:val="005B04CE"/>
    <w:rsid w:val="005B2288"/>
    <w:rsid w:val="005B3179"/>
    <w:rsid w:val="005B382D"/>
    <w:rsid w:val="005B6A25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6AF1"/>
    <w:rsid w:val="0066069D"/>
    <w:rsid w:val="00660AE3"/>
    <w:rsid w:val="00660E91"/>
    <w:rsid w:val="00662FC2"/>
    <w:rsid w:val="006669C8"/>
    <w:rsid w:val="00691256"/>
    <w:rsid w:val="00691C69"/>
    <w:rsid w:val="006A099C"/>
    <w:rsid w:val="006A0AAE"/>
    <w:rsid w:val="006B34DD"/>
    <w:rsid w:val="006B3C2D"/>
    <w:rsid w:val="006F4D3F"/>
    <w:rsid w:val="00707313"/>
    <w:rsid w:val="00707673"/>
    <w:rsid w:val="00717D70"/>
    <w:rsid w:val="00726881"/>
    <w:rsid w:val="00740110"/>
    <w:rsid w:val="00741AB4"/>
    <w:rsid w:val="00754EC4"/>
    <w:rsid w:val="00762847"/>
    <w:rsid w:val="00763C93"/>
    <w:rsid w:val="007643C9"/>
    <w:rsid w:val="00766A06"/>
    <w:rsid w:val="00774F6D"/>
    <w:rsid w:val="00780E04"/>
    <w:rsid w:val="007814F2"/>
    <w:rsid w:val="00782A09"/>
    <w:rsid w:val="007A38F3"/>
    <w:rsid w:val="007A7F8E"/>
    <w:rsid w:val="007B2FD8"/>
    <w:rsid w:val="007B37BE"/>
    <w:rsid w:val="007C4190"/>
    <w:rsid w:val="007D1D8C"/>
    <w:rsid w:val="007D279D"/>
    <w:rsid w:val="007F2E7B"/>
    <w:rsid w:val="007F64DA"/>
    <w:rsid w:val="008017D6"/>
    <w:rsid w:val="00804425"/>
    <w:rsid w:val="0081213B"/>
    <w:rsid w:val="00813489"/>
    <w:rsid w:val="00813A2B"/>
    <w:rsid w:val="008231D3"/>
    <w:rsid w:val="008270A7"/>
    <w:rsid w:val="0083060C"/>
    <w:rsid w:val="00833B3B"/>
    <w:rsid w:val="00864DB3"/>
    <w:rsid w:val="00871193"/>
    <w:rsid w:val="0088066E"/>
    <w:rsid w:val="00884573"/>
    <w:rsid w:val="008910D0"/>
    <w:rsid w:val="00895456"/>
    <w:rsid w:val="008A0510"/>
    <w:rsid w:val="008A2000"/>
    <w:rsid w:val="008A313E"/>
    <w:rsid w:val="008B02BA"/>
    <w:rsid w:val="008C6FB5"/>
    <w:rsid w:val="008D5157"/>
    <w:rsid w:val="008E093F"/>
    <w:rsid w:val="00904142"/>
    <w:rsid w:val="00907701"/>
    <w:rsid w:val="00916B6C"/>
    <w:rsid w:val="00925F66"/>
    <w:rsid w:val="009468B8"/>
    <w:rsid w:val="009530DC"/>
    <w:rsid w:val="009623D3"/>
    <w:rsid w:val="00962A69"/>
    <w:rsid w:val="009752D8"/>
    <w:rsid w:val="00995FAB"/>
    <w:rsid w:val="009B0392"/>
    <w:rsid w:val="009D4829"/>
    <w:rsid w:val="009E672A"/>
    <w:rsid w:val="009F3B26"/>
    <w:rsid w:val="009F5288"/>
    <w:rsid w:val="009F52E3"/>
    <w:rsid w:val="00A2404C"/>
    <w:rsid w:val="00A2488C"/>
    <w:rsid w:val="00A46701"/>
    <w:rsid w:val="00A46A42"/>
    <w:rsid w:val="00A61A97"/>
    <w:rsid w:val="00A75DDA"/>
    <w:rsid w:val="00A75E2E"/>
    <w:rsid w:val="00A76A5D"/>
    <w:rsid w:val="00A97B4B"/>
    <w:rsid w:val="00AD7C2B"/>
    <w:rsid w:val="00B43F6B"/>
    <w:rsid w:val="00B53075"/>
    <w:rsid w:val="00B75A15"/>
    <w:rsid w:val="00BA0F30"/>
    <w:rsid w:val="00BA1825"/>
    <w:rsid w:val="00BC0D92"/>
    <w:rsid w:val="00BC4B89"/>
    <w:rsid w:val="00BE3D38"/>
    <w:rsid w:val="00BE72A8"/>
    <w:rsid w:val="00BF08A1"/>
    <w:rsid w:val="00BF70F8"/>
    <w:rsid w:val="00C07970"/>
    <w:rsid w:val="00C113A7"/>
    <w:rsid w:val="00C17521"/>
    <w:rsid w:val="00C261AD"/>
    <w:rsid w:val="00C61256"/>
    <w:rsid w:val="00C61B51"/>
    <w:rsid w:val="00C62CCD"/>
    <w:rsid w:val="00C8503D"/>
    <w:rsid w:val="00C8577C"/>
    <w:rsid w:val="00C9212C"/>
    <w:rsid w:val="00C92A8C"/>
    <w:rsid w:val="00CA115E"/>
    <w:rsid w:val="00CA4F4A"/>
    <w:rsid w:val="00CA7A23"/>
    <w:rsid w:val="00CA7D6C"/>
    <w:rsid w:val="00CB4A78"/>
    <w:rsid w:val="00CC5383"/>
    <w:rsid w:val="00CE1CDA"/>
    <w:rsid w:val="00CE3B15"/>
    <w:rsid w:val="00CE69FB"/>
    <w:rsid w:val="00CF02AA"/>
    <w:rsid w:val="00CF30D2"/>
    <w:rsid w:val="00CF35CA"/>
    <w:rsid w:val="00D02A0E"/>
    <w:rsid w:val="00D02CD4"/>
    <w:rsid w:val="00D05B5E"/>
    <w:rsid w:val="00D1495E"/>
    <w:rsid w:val="00D25B15"/>
    <w:rsid w:val="00D25B74"/>
    <w:rsid w:val="00D270E6"/>
    <w:rsid w:val="00D2747C"/>
    <w:rsid w:val="00D36A38"/>
    <w:rsid w:val="00D41CB0"/>
    <w:rsid w:val="00D50EB0"/>
    <w:rsid w:val="00D551EC"/>
    <w:rsid w:val="00D60E7B"/>
    <w:rsid w:val="00D61849"/>
    <w:rsid w:val="00D62AEC"/>
    <w:rsid w:val="00D67905"/>
    <w:rsid w:val="00D7026C"/>
    <w:rsid w:val="00D778A5"/>
    <w:rsid w:val="00D824DC"/>
    <w:rsid w:val="00D83F41"/>
    <w:rsid w:val="00D85A20"/>
    <w:rsid w:val="00D8620F"/>
    <w:rsid w:val="00D864AD"/>
    <w:rsid w:val="00D91CDF"/>
    <w:rsid w:val="00D95C9E"/>
    <w:rsid w:val="00DA5BCA"/>
    <w:rsid w:val="00DB6695"/>
    <w:rsid w:val="00DC18A9"/>
    <w:rsid w:val="00DC5C43"/>
    <w:rsid w:val="00DD09B3"/>
    <w:rsid w:val="00DD3DD3"/>
    <w:rsid w:val="00DE5EB0"/>
    <w:rsid w:val="00DF5D44"/>
    <w:rsid w:val="00E056F9"/>
    <w:rsid w:val="00E2667D"/>
    <w:rsid w:val="00E4003B"/>
    <w:rsid w:val="00E433E5"/>
    <w:rsid w:val="00E451CE"/>
    <w:rsid w:val="00E45F76"/>
    <w:rsid w:val="00E467EA"/>
    <w:rsid w:val="00E53EE5"/>
    <w:rsid w:val="00E70C4C"/>
    <w:rsid w:val="00E767FD"/>
    <w:rsid w:val="00E85BED"/>
    <w:rsid w:val="00E870AC"/>
    <w:rsid w:val="00E97831"/>
    <w:rsid w:val="00EA30D1"/>
    <w:rsid w:val="00EC4D67"/>
    <w:rsid w:val="00EE22A6"/>
    <w:rsid w:val="00F02586"/>
    <w:rsid w:val="00F129FF"/>
    <w:rsid w:val="00F147BF"/>
    <w:rsid w:val="00F16A76"/>
    <w:rsid w:val="00F1730C"/>
    <w:rsid w:val="00F27B9A"/>
    <w:rsid w:val="00F323A1"/>
    <w:rsid w:val="00F41340"/>
    <w:rsid w:val="00F45961"/>
    <w:rsid w:val="00F53921"/>
    <w:rsid w:val="00F54917"/>
    <w:rsid w:val="00F70B98"/>
    <w:rsid w:val="00F730D1"/>
    <w:rsid w:val="00F77EB4"/>
    <w:rsid w:val="00F84758"/>
    <w:rsid w:val="00FA281F"/>
    <w:rsid w:val="00FA4329"/>
    <w:rsid w:val="00FA4CED"/>
    <w:rsid w:val="00FA7795"/>
    <w:rsid w:val="00FC0A00"/>
    <w:rsid w:val="00FD027A"/>
    <w:rsid w:val="00FE1B54"/>
    <w:rsid w:val="00FE3815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7D8E-856A-4586-8D83-A64783F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5-03-19T19:41:00Z</cp:lastPrinted>
  <dcterms:created xsi:type="dcterms:W3CDTF">2015-05-05T12:55:00Z</dcterms:created>
  <dcterms:modified xsi:type="dcterms:W3CDTF">2015-05-05T12:55:00Z</dcterms:modified>
</cp:coreProperties>
</file>